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page" w:tblpX="1471" w:tblpY="33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、基础检查：包括血压、身高、体重检测，是判断超重、肥胖、代谢综合症的基础指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、内科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3、血常规（2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4、尿常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、肝功能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6、血脂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7、肾功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8、血糖（GLU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9、幽门螺旋杆菌定量（H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0、CT胸部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1、DR胸部正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2、心电图（12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3、腹部彩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4、甲状腺彩超（双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5、泌尿生殖系彩超（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6、泌尿生殖系彩超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、妇科检查（含一次性用品）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8、白带常规（清洁度、滴虫、霉菌）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9、双乳彩超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、宫颈细胞学检查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1、</w:t>
            </w:r>
            <w: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  <w:t>TCT（液基薄层细胞学检查）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2" w:type="dxa"/>
          </w:tcPr>
          <w:p>
            <w:pPr>
              <w:spacing w:line="460" w:lineRule="exac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2、肺部CT</w:t>
            </w:r>
          </w:p>
        </w:tc>
      </w:tr>
    </w:tbl>
    <w:p/>
    <w:sectPr>
      <w:footerReference r:id="rId3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Times New Roman" w:hAnsi="Times New Roman" w:eastAsia="宋体" w:cs="Times New Roman"/>
        <w:b/>
      </w:rPr>
      <w:t xml:space="preserve">                                                  </w:t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7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7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1AE9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308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ECF"/>
    <w:rsid w:val="00344619"/>
    <w:rsid w:val="00366C46"/>
    <w:rsid w:val="00372DF2"/>
    <w:rsid w:val="00390482"/>
    <w:rsid w:val="003951F9"/>
    <w:rsid w:val="003A5FFE"/>
    <w:rsid w:val="003B15AF"/>
    <w:rsid w:val="003C051E"/>
    <w:rsid w:val="003C2C2E"/>
    <w:rsid w:val="003D73C1"/>
    <w:rsid w:val="003F4039"/>
    <w:rsid w:val="00414CCC"/>
    <w:rsid w:val="00441923"/>
    <w:rsid w:val="00443542"/>
    <w:rsid w:val="00455D93"/>
    <w:rsid w:val="00456BBA"/>
    <w:rsid w:val="00472067"/>
    <w:rsid w:val="00487058"/>
    <w:rsid w:val="004959FB"/>
    <w:rsid w:val="004B00DC"/>
    <w:rsid w:val="004B5D82"/>
    <w:rsid w:val="004E001E"/>
    <w:rsid w:val="004E7D4C"/>
    <w:rsid w:val="00504220"/>
    <w:rsid w:val="005454B7"/>
    <w:rsid w:val="00545C90"/>
    <w:rsid w:val="00565D57"/>
    <w:rsid w:val="00566DF5"/>
    <w:rsid w:val="005832FB"/>
    <w:rsid w:val="005B53B3"/>
    <w:rsid w:val="005E7C49"/>
    <w:rsid w:val="005F0DE5"/>
    <w:rsid w:val="005F1B57"/>
    <w:rsid w:val="0060162D"/>
    <w:rsid w:val="006261EE"/>
    <w:rsid w:val="00665BAD"/>
    <w:rsid w:val="00666101"/>
    <w:rsid w:val="00691361"/>
    <w:rsid w:val="006923D6"/>
    <w:rsid w:val="006929DB"/>
    <w:rsid w:val="006A27F1"/>
    <w:rsid w:val="006A4F62"/>
    <w:rsid w:val="006A5D11"/>
    <w:rsid w:val="006D4C74"/>
    <w:rsid w:val="006E6D49"/>
    <w:rsid w:val="00702EC9"/>
    <w:rsid w:val="00711490"/>
    <w:rsid w:val="00711A63"/>
    <w:rsid w:val="007674FE"/>
    <w:rsid w:val="00785378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82DF6"/>
    <w:rsid w:val="00890646"/>
    <w:rsid w:val="008A3977"/>
    <w:rsid w:val="008B3D72"/>
    <w:rsid w:val="008C013A"/>
    <w:rsid w:val="008E4F35"/>
    <w:rsid w:val="008E76BD"/>
    <w:rsid w:val="009057A2"/>
    <w:rsid w:val="00905C96"/>
    <w:rsid w:val="00911751"/>
    <w:rsid w:val="00912A11"/>
    <w:rsid w:val="00930C55"/>
    <w:rsid w:val="00934982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E5ADA"/>
    <w:rsid w:val="009F15EA"/>
    <w:rsid w:val="009F4AB4"/>
    <w:rsid w:val="00A17254"/>
    <w:rsid w:val="00A26525"/>
    <w:rsid w:val="00A4628D"/>
    <w:rsid w:val="00A46635"/>
    <w:rsid w:val="00A64623"/>
    <w:rsid w:val="00A86C5D"/>
    <w:rsid w:val="00A9491D"/>
    <w:rsid w:val="00A97365"/>
    <w:rsid w:val="00AB0A2D"/>
    <w:rsid w:val="00AD112D"/>
    <w:rsid w:val="00AE0E6A"/>
    <w:rsid w:val="00AF4885"/>
    <w:rsid w:val="00B02EE0"/>
    <w:rsid w:val="00B03C74"/>
    <w:rsid w:val="00B34115"/>
    <w:rsid w:val="00B353A9"/>
    <w:rsid w:val="00B41AF8"/>
    <w:rsid w:val="00B4222F"/>
    <w:rsid w:val="00B455AD"/>
    <w:rsid w:val="00B63B4B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02810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04C78"/>
    <w:rsid w:val="00D1245E"/>
    <w:rsid w:val="00D12C26"/>
    <w:rsid w:val="00D15CED"/>
    <w:rsid w:val="00D20BCA"/>
    <w:rsid w:val="00D2410F"/>
    <w:rsid w:val="00D62F66"/>
    <w:rsid w:val="00D645A9"/>
    <w:rsid w:val="00D70C48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2047A"/>
    <w:rsid w:val="00E41391"/>
    <w:rsid w:val="00E70ED0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87D16"/>
    <w:rsid w:val="00F950BE"/>
    <w:rsid w:val="00FB3848"/>
    <w:rsid w:val="00FB7DB1"/>
    <w:rsid w:val="00FD3A72"/>
    <w:rsid w:val="00FD47ED"/>
    <w:rsid w:val="02021905"/>
    <w:rsid w:val="02775E4F"/>
    <w:rsid w:val="03345AEF"/>
    <w:rsid w:val="03667C72"/>
    <w:rsid w:val="03FA6AF4"/>
    <w:rsid w:val="04651CD8"/>
    <w:rsid w:val="05622E1E"/>
    <w:rsid w:val="06A20FC1"/>
    <w:rsid w:val="07372051"/>
    <w:rsid w:val="07950B26"/>
    <w:rsid w:val="079F431B"/>
    <w:rsid w:val="08515F3C"/>
    <w:rsid w:val="08640C24"/>
    <w:rsid w:val="095D5673"/>
    <w:rsid w:val="095E46A7"/>
    <w:rsid w:val="09CB082F"/>
    <w:rsid w:val="0A20501F"/>
    <w:rsid w:val="0A5D3B7D"/>
    <w:rsid w:val="0AF65D7F"/>
    <w:rsid w:val="0B971310"/>
    <w:rsid w:val="0CB11F5E"/>
    <w:rsid w:val="0D01444B"/>
    <w:rsid w:val="0DBB1BCD"/>
    <w:rsid w:val="0F347B74"/>
    <w:rsid w:val="0F3D5D2B"/>
    <w:rsid w:val="10EC7A09"/>
    <w:rsid w:val="11494E5B"/>
    <w:rsid w:val="11663F01"/>
    <w:rsid w:val="11BF336F"/>
    <w:rsid w:val="12174F59"/>
    <w:rsid w:val="12B26A5D"/>
    <w:rsid w:val="131F6994"/>
    <w:rsid w:val="13477178"/>
    <w:rsid w:val="137B1518"/>
    <w:rsid w:val="13824654"/>
    <w:rsid w:val="13CC3B21"/>
    <w:rsid w:val="141F6347"/>
    <w:rsid w:val="14F41582"/>
    <w:rsid w:val="161F06A7"/>
    <w:rsid w:val="161F43DC"/>
    <w:rsid w:val="16481B85"/>
    <w:rsid w:val="16CB48F1"/>
    <w:rsid w:val="16DA02A8"/>
    <w:rsid w:val="18F953B8"/>
    <w:rsid w:val="1AC704E3"/>
    <w:rsid w:val="1B040045"/>
    <w:rsid w:val="1B0D3053"/>
    <w:rsid w:val="1B397CEE"/>
    <w:rsid w:val="1B542D7A"/>
    <w:rsid w:val="1B917B2A"/>
    <w:rsid w:val="1C957AEB"/>
    <w:rsid w:val="1D063C00"/>
    <w:rsid w:val="1D126A49"/>
    <w:rsid w:val="1D3E15EC"/>
    <w:rsid w:val="1E5310C7"/>
    <w:rsid w:val="1E786D7F"/>
    <w:rsid w:val="1EDA202C"/>
    <w:rsid w:val="1F330EF8"/>
    <w:rsid w:val="1F901EA7"/>
    <w:rsid w:val="208E5662"/>
    <w:rsid w:val="219519F6"/>
    <w:rsid w:val="21F90E66"/>
    <w:rsid w:val="220953C2"/>
    <w:rsid w:val="243948BB"/>
    <w:rsid w:val="245322C4"/>
    <w:rsid w:val="258C1362"/>
    <w:rsid w:val="25A34878"/>
    <w:rsid w:val="26966930"/>
    <w:rsid w:val="26B96187"/>
    <w:rsid w:val="26D149F5"/>
    <w:rsid w:val="26FB22FC"/>
    <w:rsid w:val="27156C3A"/>
    <w:rsid w:val="271909D4"/>
    <w:rsid w:val="2740036E"/>
    <w:rsid w:val="279777B8"/>
    <w:rsid w:val="295E3016"/>
    <w:rsid w:val="297939AC"/>
    <w:rsid w:val="29CC7F7F"/>
    <w:rsid w:val="29EE439A"/>
    <w:rsid w:val="2AEE26D1"/>
    <w:rsid w:val="2B150873"/>
    <w:rsid w:val="2C813B70"/>
    <w:rsid w:val="2DD92C6B"/>
    <w:rsid w:val="2F347BE9"/>
    <w:rsid w:val="301E14CD"/>
    <w:rsid w:val="3034687E"/>
    <w:rsid w:val="305C1218"/>
    <w:rsid w:val="30731155"/>
    <w:rsid w:val="32EB3B6C"/>
    <w:rsid w:val="33843679"/>
    <w:rsid w:val="34053391"/>
    <w:rsid w:val="34A22009"/>
    <w:rsid w:val="35A946F2"/>
    <w:rsid w:val="36B458D0"/>
    <w:rsid w:val="36CB1861"/>
    <w:rsid w:val="36F6488E"/>
    <w:rsid w:val="38FF38E1"/>
    <w:rsid w:val="39BA6046"/>
    <w:rsid w:val="39D4535A"/>
    <w:rsid w:val="39DE0DB3"/>
    <w:rsid w:val="3B903503"/>
    <w:rsid w:val="3D6954E4"/>
    <w:rsid w:val="3FC25C55"/>
    <w:rsid w:val="40130737"/>
    <w:rsid w:val="40C12EC9"/>
    <w:rsid w:val="412344D1"/>
    <w:rsid w:val="414F3518"/>
    <w:rsid w:val="42613503"/>
    <w:rsid w:val="43E50164"/>
    <w:rsid w:val="441F3676"/>
    <w:rsid w:val="44330ECF"/>
    <w:rsid w:val="44C71617"/>
    <w:rsid w:val="4654512D"/>
    <w:rsid w:val="468C0D6B"/>
    <w:rsid w:val="47503B46"/>
    <w:rsid w:val="48D569F9"/>
    <w:rsid w:val="49627B61"/>
    <w:rsid w:val="49B45E75"/>
    <w:rsid w:val="4A280161"/>
    <w:rsid w:val="4A9A1CA8"/>
    <w:rsid w:val="4C2D08FA"/>
    <w:rsid w:val="4C441D2A"/>
    <w:rsid w:val="4D4C3002"/>
    <w:rsid w:val="4D54249E"/>
    <w:rsid w:val="4D826A23"/>
    <w:rsid w:val="4EFD007D"/>
    <w:rsid w:val="4F2002A2"/>
    <w:rsid w:val="4F74239C"/>
    <w:rsid w:val="4FF43CBC"/>
    <w:rsid w:val="501716A5"/>
    <w:rsid w:val="50615016"/>
    <w:rsid w:val="50700DB5"/>
    <w:rsid w:val="510A745C"/>
    <w:rsid w:val="519F42C1"/>
    <w:rsid w:val="51D27F79"/>
    <w:rsid w:val="5253273C"/>
    <w:rsid w:val="535F3A8F"/>
    <w:rsid w:val="53EB5322"/>
    <w:rsid w:val="551D5480"/>
    <w:rsid w:val="55480552"/>
    <w:rsid w:val="55A00B58"/>
    <w:rsid w:val="55B33C1E"/>
    <w:rsid w:val="55E71B19"/>
    <w:rsid w:val="56811F6E"/>
    <w:rsid w:val="57250B4B"/>
    <w:rsid w:val="572F19CA"/>
    <w:rsid w:val="57362D58"/>
    <w:rsid w:val="578C2978"/>
    <w:rsid w:val="57BA0B3F"/>
    <w:rsid w:val="58492617"/>
    <w:rsid w:val="586456A3"/>
    <w:rsid w:val="586E6E66"/>
    <w:rsid w:val="58C3686E"/>
    <w:rsid w:val="58CB5722"/>
    <w:rsid w:val="58FC3B2E"/>
    <w:rsid w:val="595219A0"/>
    <w:rsid w:val="59A44FD3"/>
    <w:rsid w:val="5A3A0CF0"/>
    <w:rsid w:val="5A49507E"/>
    <w:rsid w:val="5A997EE8"/>
    <w:rsid w:val="5A9B48B1"/>
    <w:rsid w:val="5BFD3E45"/>
    <w:rsid w:val="5C990449"/>
    <w:rsid w:val="5E65673B"/>
    <w:rsid w:val="5EA725E6"/>
    <w:rsid w:val="5F3E23E4"/>
    <w:rsid w:val="5FE22FDD"/>
    <w:rsid w:val="60285208"/>
    <w:rsid w:val="60443CBE"/>
    <w:rsid w:val="60B6007F"/>
    <w:rsid w:val="61C97908"/>
    <w:rsid w:val="62150F23"/>
    <w:rsid w:val="634F67A3"/>
    <w:rsid w:val="63B70D7D"/>
    <w:rsid w:val="645C5FAB"/>
    <w:rsid w:val="64E5191A"/>
    <w:rsid w:val="65796F7E"/>
    <w:rsid w:val="65A2724B"/>
    <w:rsid w:val="66544FA9"/>
    <w:rsid w:val="679E0E10"/>
    <w:rsid w:val="68025403"/>
    <w:rsid w:val="6A99742E"/>
    <w:rsid w:val="6AF6662F"/>
    <w:rsid w:val="6B23319C"/>
    <w:rsid w:val="6B7C465A"/>
    <w:rsid w:val="6BD11A5F"/>
    <w:rsid w:val="6C7A6DEC"/>
    <w:rsid w:val="6C7B2C5B"/>
    <w:rsid w:val="6CB322FE"/>
    <w:rsid w:val="6CE30B28"/>
    <w:rsid w:val="6D5910F7"/>
    <w:rsid w:val="6D920165"/>
    <w:rsid w:val="6DE76703"/>
    <w:rsid w:val="6E075D42"/>
    <w:rsid w:val="6E5416F9"/>
    <w:rsid w:val="6EAC1D63"/>
    <w:rsid w:val="6EBA7973"/>
    <w:rsid w:val="711D243B"/>
    <w:rsid w:val="71B20DD6"/>
    <w:rsid w:val="722241AD"/>
    <w:rsid w:val="72E10209"/>
    <w:rsid w:val="73214465"/>
    <w:rsid w:val="75AD1FE0"/>
    <w:rsid w:val="75DB4D9F"/>
    <w:rsid w:val="774C3EC0"/>
    <w:rsid w:val="780D398B"/>
    <w:rsid w:val="797D2716"/>
    <w:rsid w:val="79AB2CDA"/>
    <w:rsid w:val="7B607C16"/>
    <w:rsid w:val="7D5D240B"/>
    <w:rsid w:val="7D5F62B6"/>
    <w:rsid w:val="7DB67EA0"/>
    <w:rsid w:val="7DCB7000"/>
    <w:rsid w:val="7E3A0BBC"/>
    <w:rsid w:val="7E5751DF"/>
    <w:rsid w:val="7E936BF6"/>
    <w:rsid w:val="7F6210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Arial" w:hAnsi="Arial" w:eastAsia="宋体" w:cs="Times New Roman"/>
      <w:sz w:val="24"/>
      <w:szCs w:val="24"/>
    </w:rPr>
  </w:style>
  <w:style w:type="paragraph" w:styleId="7">
    <w:name w:val="Body Text Indent"/>
    <w:basedOn w:val="1"/>
    <w:link w:val="29"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0">
    <w:name w:val="主题"/>
    <w:basedOn w:val="1"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6"/>
    <w:link w:val="4"/>
    <w:qFormat/>
    <w:uiPriority w:val="9"/>
    <w:rPr>
      <w:b/>
      <w:bCs/>
      <w:sz w:val="32"/>
      <w:szCs w:val="32"/>
    </w:rPr>
  </w:style>
  <w:style w:type="paragraph" w:customStyle="1" w:styleId="27">
    <w:name w:val="*Body 1"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28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正文文本缩进 字符"/>
    <w:basedOn w:val="16"/>
    <w:link w:val="7"/>
    <w:qFormat/>
    <w:uiPriority w:val="0"/>
    <w:rPr>
      <w:rFonts w:ascii="Arial" w:hAnsi="Arial" w:eastAsia="宋体" w:cs="Times New Roman"/>
      <w:sz w:val="24"/>
      <w:szCs w:val="24"/>
    </w:rPr>
  </w:style>
  <w:style w:type="paragraph" w:customStyle="1" w:styleId="30">
    <w:name w:val="列出段落1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3733A-3580-714C-9AF9-6175D2B12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0</Words>
  <Characters>230</Characters>
  <Lines>19</Lines>
  <Paragraphs>19</Paragraphs>
  <TotalTime>0</TotalTime>
  <ScaleCrop>false</ScaleCrop>
  <LinksUpToDate>false</LinksUpToDate>
  <CharactersWithSpaces>4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2:41:00Z</dcterms:created>
  <dc:creator>A</dc:creator>
  <cp:lastModifiedBy>晓</cp:lastModifiedBy>
  <dcterms:modified xsi:type="dcterms:W3CDTF">2022-04-11T07:48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95465350F343B1BBE0B9365EBD8FC3</vt:lpwstr>
  </property>
</Properties>
</file>